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0F26F3" w14:textId="77777777" w:rsidR="007C19BC" w:rsidRPr="001B7DEF" w:rsidRDefault="007C19BC" w:rsidP="007C19B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B7DEF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Pr="001B7DEF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Przebudow</w:t>
      </w:r>
      <w: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ę</w:t>
      </w:r>
      <w:r w:rsidRPr="001B7DEF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drogi gminnej w Niszczewicach</w:t>
      </w:r>
      <w: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0BFC51EB" w14:textId="7DB4A974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28AA" w14:textId="77777777" w:rsidR="00086D4C" w:rsidRDefault="00086D4C" w:rsidP="0038231F">
      <w:pPr>
        <w:spacing w:after="0" w:line="240" w:lineRule="auto"/>
      </w:pPr>
      <w:r>
        <w:separator/>
      </w:r>
    </w:p>
  </w:endnote>
  <w:endnote w:type="continuationSeparator" w:id="0">
    <w:p w14:paraId="723743E8" w14:textId="77777777" w:rsidR="00086D4C" w:rsidRDefault="00086D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16CD" w14:textId="77777777" w:rsidR="00086D4C" w:rsidRDefault="00086D4C" w:rsidP="0038231F">
      <w:pPr>
        <w:spacing w:after="0" w:line="240" w:lineRule="auto"/>
      </w:pPr>
      <w:r>
        <w:separator/>
      </w:r>
    </w:p>
  </w:footnote>
  <w:footnote w:type="continuationSeparator" w:id="0">
    <w:p w14:paraId="16E9B604" w14:textId="77777777" w:rsidR="00086D4C" w:rsidRDefault="00086D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6D4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C19BC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70D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860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7C19BC"/>
  </w:style>
  <w:style w:type="character" w:styleId="Uwydatnienie">
    <w:name w:val="Emphasis"/>
    <w:uiPriority w:val="20"/>
    <w:qFormat/>
    <w:rsid w:val="007C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taflinska@zlotnikikujawskie.pl</cp:lastModifiedBy>
  <cp:revision>4</cp:revision>
  <cp:lastPrinted>2016-07-26T08:32:00Z</cp:lastPrinted>
  <dcterms:created xsi:type="dcterms:W3CDTF">2021-03-08T12:10:00Z</dcterms:created>
  <dcterms:modified xsi:type="dcterms:W3CDTF">2021-07-21T11:33:00Z</dcterms:modified>
</cp:coreProperties>
</file>